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6F5E" w14:textId="77777777" w:rsidR="00FA619E" w:rsidRDefault="00FA619E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14:paraId="3EA01EAA" w14:textId="548683EE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4D51DE">
        <w:rPr>
          <w:rFonts w:asciiTheme="majorHAnsi" w:hAnsiTheme="majorHAnsi"/>
          <w:b/>
          <w:spacing w:val="60"/>
          <w:sz w:val="28"/>
          <w:szCs w:val="28"/>
          <w:u w:val="single"/>
        </w:rPr>
        <w:t>47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7126E6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1FC52944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69CCD072" w14:textId="77777777" w:rsidR="002C627F" w:rsidRDefault="002C627F" w:rsidP="002C627F">
      <w:pPr>
        <w:spacing w:line="360" w:lineRule="auto"/>
      </w:pPr>
    </w:p>
    <w:p w14:paraId="71658ED6" w14:textId="77777777" w:rsidR="005331CF" w:rsidRDefault="005331CF" w:rsidP="002C627F">
      <w:pPr>
        <w:spacing w:line="360" w:lineRule="auto"/>
      </w:pPr>
    </w:p>
    <w:p w14:paraId="605D5E1F" w14:textId="77777777" w:rsidR="004D51DE" w:rsidRDefault="004D51DE" w:rsidP="004D51DE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78F0AFD0" w14:textId="312A1E7A" w:rsidR="004D51DE" w:rsidRDefault="004D51DE" w:rsidP="004D51DE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26E6">
        <w:rPr>
          <w:b/>
        </w:rPr>
        <w:t>p. Karlem Kulou</w:t>
      </w:r>
      <w:r>
        <w:rPr>
          <w:b/>
        </w:rPr>
        <w:t xml:space="preserve">, </w:t>
      </w:r>
      <w:r>
        <w:t>starost</w:t>
      </w:r>
      <w:r w:rsidR="00045E53">
        <w:t>ou</w:t>
      </w:r>
      <w:r>
        <w:t xml:space="preserve"> města</w:t>
      </w:r>
    </w:p>
    <w:p w14:paraId="4495B5A0" w14:textId="77777777" w:rsidR="004D51DE" w:rsidRDefault="004D51DE" w:rsidP="004D51DE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3E6586BA" w14:textId="77777777" w:rsidR="004D51DE" w:rsidRDefault="004D51DE" w:rsidP="004D51DE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57EE71F9" w14:textId="77777777" w:rsidR="004D51DE" w:rsidRDefault="004D51DE" w:rsidP="004D51DE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71974694" w14:textId="77777777" w:rsidR="004D51DE" w:rsidRDefault="004D51DE" w:rsidP="004D51DE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7ED81C72" w14:textId="77777777" w:rsidR="002C627F" w:rsidRDefault="002C627F" w:rsidP="002C627F">
      <w:pPr>
        <w:spacing w:after="0" w:line="240" w:lineRule="auto"/>
      </w:pPr>
    </w:p>
    <w:p w14:paraId="43C82AC3" w14:textId="77777777" w:rsidR="005331CF" w:rsidRDefault="005331CF" w:rsidP="002C627F">
      <w:pPr>
        <w:spacing w:after="0" w:line="240" w:lineRule="auto"/>
      </w:pPr>
    </w:p>
    <w:p w14:paraId="711D63A9" w14:textId="77777777" w:rsidR="00C85B3B" w:rsidRDefault="00C85B3B" w:rsidP="002C627F">
      <w:pPr>
        <w:spacing w:after="0" w:line="240" w:lineRule="auto"/>
      </w:pPr>
    </w:p>
    <w:p w14:paraId="0F854F05" w14:textId="77777777" w:rsidR="005331CF" w:rsidRDefault="005331CF" w:rsidP="002C627F">
      <w:pPr>
        <w:spacing w:after="0" w:line="240" w:lineRule="auto"/>
      </w:pPr>
    </w:p>
    <w:p w14:paraId="083539C7" w14:textId="77777777" w:rsidR="002C627F" w:rsidRDefault="002C627F" w:rsidP="002C627F">
      <w:pPr>
        <w:spacing w:after="0" w:line="240" w:lineRule="auto"/>
      </w:pPr>
    </w:p>
    <w:p w14:paraId="7CF63B4A" w14:textId="77777777" w:rsidR="00E83BF5" w:rsidRDefault="00E83BF5" w:rsidP="00E83BF5">
      <w:pPr>
        <w:spacing w:line="24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E22AD8">
        <w:rPr>
          <w:b/>
        </w:rPr>
        <w:t>Charita Český Těšín</w:t>
      </w:r>
      <w:r w:rsidR="006A0F3E">
        <w:rPr>
          <w:b/>
        </w:rPr>
        <w:t xml:space="preserve">  </w:t>
      </w:r>
    </w:p>
    <w:p w14:paraId="0D4D8856" w14:textId="77777777" w:rsidR="00E83BF5" w:rsidRPr="007A2E30" w:rsidRDefault="00E83BF5" w:rsidP="00E83B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2AD8">
        <w:rPr>
          <w:b/>
        </w:rPr>
        <w:t xml:space="preserve">Ing. Monikou Klimkovou, </w:t>
      </w:r>
      <w:r w:rsidR="00E22AD8" w:rsidRPr="00E22AD8">
        <w:t>ředitelkou</w:t>
      </w:r>
    </w:p>
    <w:p w14:paraId="727407DB" w14:textId="77777777" w:rsidR="00E83BF5" w:rsidRPr="002C1477" w:rsidRDefault="00E83BF5" w:rsidP="00E83BF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2AD8">
        <w:t>Mírová 1684/8,</w:t>
      </w:r>
      <w:r w:rsidR="006A0F3E" w:rsidRPr="00DA7E90">
        <w:t xml:space="preserve"> 737</w:t>
      </w:r>
      <w:r w:rsidR="006A0F3E">
        <w:t xml:space="preserve"> 01 Český Těšín</w:t>
      </w:r>
    </w:p>
    <w:p w14:paraId="685E5ABC" w14:textId="77777777" w:rsidR="00E83BF5" w:rsidRDefault="00E83BF5" w:rsidP="00E83BF5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E22AD8" w:rsidRPr="00E22AD8">
        <w:t>C</w:t>
      </w:r>
      <w:r w:rsidR="00E22AD8">
        <w:t>írkevní právnická osoba</w:t>
      </w:r>
    </w:p>
    <w:p w14:paraId="06CBDA02" w14:textId="77777777" w:rsidR="00E83BF5" w:rsidRPr="00775DB7" w:rsidRDefault="00E83BF5" w:rsidP="00E83BF5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2AD8">
        <w:t>603 378 42</w:t>
      </w:r>
    </w:p>
    <w:p w14:paraId="55772DEE" w14:textId="77777777" w:rsidR="00E83BF5" w:rsidRPr="008073E8" w:rsidRDefault="00E83BF5" w:rsidP="00E83BF5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proofErr w:type="spellStart"/>
      <w:r w:rsidR="00E22AD8">
        <w:t>UniCredit</w:t>
      </w:r>
      <w:proofErr w:type="spellEnd"/>
      <w:r w:rsidR="00E22AD8">
        <w:t xml:space="preserve"> Bank Czech Republic and Slovakia, a.s.</w:t>
      </w:r>
    </w:p>
    <w:p w14:paraId="5829EDEF" w14:textId="77777777" w:rsidR="00E83BF5" w:rsidRDefault="00E83BF5" w:rsidP="00E83BF5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6A0F3E">
        <w:t xml:space="preserve">č. účtu </w:t>
      </w:r>
      <w:r w:rsidR="00E22AD8">
        <w:t>42355002/2700</w:t>
      </w:r>
    </w:p>
    <w:p w14:paraId="5B99C7EF" w14:textId="77777777" w:rsidR="001E53FC" w:rsidRDefault="001E53FC" w:rsidP="00CB29F5">
      <w:pPr>
        <w:spacing w:after="0" w:line="240" w:lineRule="auto"/>
      </w:pPr>
    </w:p>
    <w:p w14:paraId="3597FB0F" w14:textId="77777777" w:rsidR="001E53FC" w:rsidRDefault="001E53FC" w:rsidP="00CB29F5">
      <w:pPr>
        <w:spacing w:after="0" w:line="240" w:lineRule="auto"/>
      </w:pPr>
    </w:p>
    <w:p w14:paraId="2287431F" w14:textId="77777777" w:rsidR="001E53FC" w:rsidRDefault="001E53FC" w:rsidP="00CB29F5">
      <w:pPr>
        <w:spacing w:after="0" w:line="240" w:lineRule="auto"/>
      </w:pPr>
    </w:p>
    <w:p w14:paraId="3A26B97B" w14:textId="77777777" w:rsidR="001E53FC" w:rsidRDefault="001E53FC" w:rsidP="00CB29F5">
      <w:pPr>
        <w:spacing w:after="0" w:line="240" w:lineRule="auto"/>
      </w:pPr>
    </w:p>
    <w:p w14:paraId="7AA66684" w14:textId="77777777" w:rsidR="00CB29F5" w:rsidRDefault="00CB29F5" w:rsidP="00CB29F5">
      <w:pPr>
        <w:spacing w:after="0" w:line="240" w:lineRule="auto"/>
      </w:pPr>
    </w:p>
    <w:p w14:paraId="5CB7D70E" w14:textId="77777777"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13C20CBB" w14:textId="77777777" w:rsidR="006F332F" w:rsidRDefault="006F332F" w:rsidP="006F332F">
      <w:pPr>
        <w:spacing w:after="0" w:line="240" w:lineRule="auto"/>
        <w:jc w:val="both"/>
      </w:pPr>
    </w:p>
    <w:p w14:paraId="166F10D7" w14:textId="441F52C5"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E22AD8">
        <w:t xml:space="preserve">stva města Český </w:t>
      </w:r>
      <w:r w:rsidR="00A34465">
        <w:t xml:space="preserve">Těšín ze dne </w:t>
      </w:r>
      <w:r w:rsidR="00154000">
        <w:t>11. 09. 2023</w:t>
      </w:r>
      <w:r w:rsidR="00A34465">
        <w:t>, č</w:t>
      </w:r>
      <w:r w:rsidR="00192DD4">
        <w:t xml:space="preserve">. </w:t>
      </w:r>
      <w:r w:rsidR="00154000">
        <w:t>157/6.ZM</w:t>
      </w:r>
      <w:r>
        <w:t>, poskytne dotaci z rozpočtu města na rok 202</w:t>
      </w:r>
      <w:r w:rsidR="007126E6">
        <w:t>2</w:t>
      </w:r>
      <w:r w:rsidR="00A21BF2">
        <w:t>:</w:t>
      </w:r>
      <w:r>
        <w:t xml:space="preserve"> </w:t>
      </w:r>
      <w:r w:rsidR="00E22AD8">
        <w:rPr>
          <w:b/>
        </w:rPr>
        <w:t>Charit</w:t>
      </w:r>
      <w:r w:rsidR="00A21BF2">
        <w:rPr>
          <w:b/>
        </w:rPr>
        <w:t>a</w:t>
      </w:r>
      <w:r w:rsidR="00E22AD8">
        <w:rPr>
          <w:b/>
        </w:rPr>
        <w:t xml:space="preserve"> Český Těšín.</w:t>
      </w:r>
    </w:p>
    <w:p w14:paraId="3DE5D6B5" w14:textId="77777777" w:rsidR="00706CB0" w:rsidRDefault="00706CB0" w:rsidP="008B2520">
      <w:pPr>
        <w:spacing w:after="0" w:line="240" w:lineRule="auto"/>
        <w:jc w:val="both"/>
      </w:pPr>
    </w:p>
    <w:p w14:paraId="356AA5FC" w14:textId="77777777" w:rsidR="00706CB0" w:rsidRDefault="00706CB0" w:rsidP="008B2520">
      <w:pPr>
        <w:spacing w:after="0" w:line="240" w:lineRule="auto"/>
        <w:jc w:val="both"/>
      </w:pPr>
    </w:p>
    <w:p w14:paraId="576E9248" w14:textId="77777777" w:rsidR="001E53FC" w:rsidRDefault="001E53FC" w:rsidP="008B2520">
      <w:pPr>
        <w:spacing w:after="0" w:line="240" w:lineRule="auto"/>
        <w:jc w:val="both"/>
      </w:pPr>
    </w:p>
    <w:p w14:paraId="47EEB6E9" w14:textId="77777777" w:rsidR="00435B06" w:rsidRDefault="00435B06" w:rsidP="008B2520">
      <w:pPr>
        <w:spacing w:after="0" w:line="240" w:lineRule="auto"/>
        <w:jc w:val="both"/>
      </w:pPr>
    </w:p>
    <w:p w14:paraId="2BEBF1EC" w14:textId="77777777" w:rsidR="004B05B6" w:rsidRDefault="004B05B6" w:rsidP="008B2520">
      <w:pPr>
        <w:spacing w:after="0" w:line="240" w:lineRule="auto"/>
        <w:jc w:val="both"/>
      </w:pPr>
    </w:p>
    <w:p w14:paraId="15ACA615" w14:textId="77777777" w:rsidR="004B05B6" w:rsidRDefault="004B05B6" w:rsidP="008B2520">
      <w:pPr>
        <w:spacing w:after="0" w:line="240" w:lineRule="auto"/>
        <w:jc w:val="both"/>
      </w:pPr>
    </w:p>
    <w:p w14:paraId="47D61A4C" w14:textId="77777777" w:rsidR="00A12CCF" w:rsidRDefault="00A12CCF" w:rsidP="008B2520">
      <w:pPr>
        <w:spacing w:after="0" w:line="240" w:lineRule="auto"/>
        <w:jc w:val="both"/>
      </w:pPr>
    </w:p>
    <w:p w14:paraId="1B6C21B6" w14:textId="77777777" w:rsidR="004B05B6" w:rsidRDefault="004B05B6" w:rsidP="008B2520">
      <w:pPr>
        <w:spacing w:after="0" w:line="240" w:lineRule="auto"/>
        <w:jc w:val="both"/>
      </w:pPr>
    </w:p>
    <w:p w14:paraId="1E5611CB" w14:textId="77777777" w:rsidR="004B05B6" w:rsidRDefault="004B05B6" w:rsidP="008B2520">
      <w:pPr>
        <w:spacing w:after="0" w:line="240" w:lineRule="auto"/>
        <w:jc w:val="both"/>
      </w:pPr>
    </w:p>
    <w:p w14:paraId="66F567F1" w14:textId="77777777" w:rsidR="001E53FC" w:rsidRDefault="001E53FC" w:rsidP="008B2520">
      <w:pPr>
        <w:spacing w:after="0" w:line="240" w:lineRule="auto"/>
        <w:jc w:val="both"/>
      </w:pPr>
    </w:p>
    <w:p w14:paraId="6FA18887" w14:textId="77777777" w:rsidR="001E53FC" w:rsidRDefault="001E53FC" w:rsidP="008B2520">
      <w:pPr>
        <w:spacing w:after="0" w:line="240" w:lineRule="auto"/>
        <w:jc w:val="both"/>
      </w:pPr>
    </w:p>
    <w:p w14:paraId="705C9EA1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C3E7F0D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749CD33C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3F60A9DF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A619A43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D67FCC5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6958D1ED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0F7A726D" w14:textId="6D3D3309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70B7BE42" w14:textId="77777777" w:rsidR="00A12CCF" w:rsidRDefault="00A12CCF" w:rsidP="00A12CCF">
      <w:pPr>
        <w:pStyle w:val="Odstavecseseznamem"/>
        <w:spacing w:after="0" w:line="240" w:lineRule="auto"/>
        <w:ind w:left="709"/>
        <w:jc w:val="both"/>
      </w:pPr>
    </w:p>
    <w:p w14:paraId="62308FB0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7C054D24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726D6818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6A3F5109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1A14AAE7" w14:textId="77777777" w:rsidR="002F3C8F" w:rsidRDefault="002F3C8F" w:rsidP="00DC3558">
      <w:pPr>
        <w:spacing w:after="0" w:line="240" w:lineRule="auto"/>
        <w:ind w:left="426"/>
        <w:jc w:val="both"/>
      </w:pPr>
    </w:p>
    <w:p w14:paraId="18484BA3" w14:textId="77777777" w:rsidR="00A12CCF" w:rsidRDefault="00A12CCF" w:rsidP="002F3C8F">
      <w:pPr>
        <w:spacing w:after="0" w:line="240" w:lineRule="auto"/>
        <w:jc w:val="center"/>
        <w:rPr>
          <w:b/>
        </w:rPr>
      </w:pPr>
    </w:p>
    <w:p w14:paraId="12BA7F1E" w14:textId="62F97D49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17AB5959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238F6EB2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50966174" w14:textId="15A68901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proofErr w:type="gramStart"/>
      <w:r w:rsidR="007126E6">
        <w:rPr>
          <w:b/>
        </w:rPr>
        <w:t>440.571</w:t>
      </w:r>
      <w:r w:rsidR="00C95DF2" w:rsidRPr="00C5131D">
        <w:rPr>
          <w:b/>
        </w:rPr>
        <w:t>,--</w:t>
      </w:r>
      <w:proofErr w:type="gramEnd"/>
      <w:r w:rsidR="00C95DF2" w:rsidRPr="00C5131D">
        <w:rPr>
          <w:b/>
        </w:rPr>
        <w:t xml:space="preserve">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7126E6">
        <w:t>čtyřistačtyřicettisícpětsetsedmdesátjedna</w:t>
      </w:r>
      <w:r w:rsidR="00A21BF2">
        <w:t>korun</w:t>
      </w:r>
      <w:proofErr w:type="spellEnd"/>
      <w:r w:rsidR="00E22AD8">
        <w:t xml:space="preserve"> </w:t>
      </w:r>
      <w:r w:rsidR="00FD43C2">
        <w:t>Kč</w:t>
      </w:r>
      <w:r w:rsidR="00C95DF2">
        <w:t>).</w:t>
      </w:r>
    </w:p>
    <w:p w14:paraId="34258139" w14:textId="77777777" w:rsidR="00C95DF2" w:rsidRDefault="00C95DF2" w:rsidP="000E4DC0">
      <w:pPr>
        <w:spacing w:after="0" w:line="240" w:lineRule="auto"/>
      </w:pPr>
    </w:p>
    <w:p w14:paraId="1DDB38A2" w14:textId="77777777" w:rsidR="00DC3558" w:rsidRDefault="00DC3558" w:rsidP="000E4DC0">
      <w:pPr>
        <w:spacing w:after="0" w:line="240" w:lineRule="auto"/>
      </w:pPr>
    </w:p>
    <w:p w14:paraId="7E1858EB" w14:textId="046F87B1" w:rsidR="00633C01" w:rsidRDefault="00C95DF2" w:rsidP="00E22AD8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581298">
        <w:t xml:space="preserve"> vynaložených uznatelných 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E83BF5" w:rsidRPr="008073E8">
        <w:rPr>
          <w:b/>
        </w:rPr>
        <w:t xml:space="preserve">částečné </w:t>
      </w:r>
      <w:r w:rsidR="000F27EB">
        <w:rPr>
          <w:b/>
        </w:rPr>
        <w:t>dofinancování</w:t>
      </w:r>
      <w:r w:rsidR="00E83BF5" w:rsidRPr="008073E8">
        <w:rPr>
          <w:b/>
        </w:rPr>
        <w:t xml:space="preserve"> </w:t>
      </w:r>
      <w:r w:rsidR="00E22AD8">
        <w:rPr>
          <w:b/>
        </w:rPr>
        <w:t xml:space="preserve">provozních </w:t>
      </w:r>
      <w:r w:rsidR="000F27EB">
        <w:rPr>
          <w:b/>
        </w:rPr>
        <w:t>náklad</w:t>
      </w:r>
      <w:r w:rsidR="00E83BF5">
        <w:rPr>
          <w:b/>
        </w:rPr>
        <w:t>ů</w:t>
      </w:r>
      <w:r w:rsidR="00E83BF5" w:rsidRPr="008073E8">
        <w:rPr>
          <w:b/>
        </w:rPr>
        <w:t xml:space="preserve"> souvisej</w:t>
      </w:r>
      <w:r w:rsidR="006A0F3E">
        <w:rPr>
          <w:b/>
        </w:rPr>
        <w:t>ících s</w:t>
      </w:r>
      <w:r w:rsidR="00393C21">
        <w:rPr>
          <w:b/>
        </w:rPr>
        <w:t xml:space="preserve"> realizací projektu </w:t>
      </w:r>
      <w:r w:rsidR="00E22AD8">
        <w:rPr>
          <w:b/>
        </w:rPr>
        <w:t xml:space="preserve">„Podpora specializované dopravy Charity Český Těšín“ (Taxík </w:t>
      </w:r>
      <w:proofErr w:type="spellStart"/>
      <w:r w:rsidR="00E22AD8">
        <w:rPr>
          <w:b/>
        </w:rPr>
        <w:t>Maxík</w:t>
      </w:r>
      <w:proofErr w:type="spellEnd"/>
      <w:r w:rsidR="00E22AD8">
        <w:rPr>
          <w:b/>
        </w:rPr>
        <w:t>)</w:t>
      </w:r>
      <w:r w:rsidR="000F27EB">
        <w:rPr>
          <w:b/>
        </w:rPr>
        <w:t xml:space="preserve"> v roce 20</w:t>
      </w:r>
      <w:r w:rsidR="00A21BF2">
        <w:rPr>
          <w:b/>
        </w:rPr>
        <w:t>2</w:t>
      </w:r>
      <w:r w:rsidR="007126E6">
        <w:rPr>
          <w:b/>
        </w:rPr>
        <w:t>2</w:t>
      </w:r>
      <w:r w:rsidR="00E22AD8">
        <w:rPr>
          <w:b/>
        </w:rPr>
        <w:t>.</w:t>
      </w:r>
    </w:p>
    <w:p w14:paraId="339A8387" w14:textId="77777777" w:rsidR="006A6A62" w:rsidRDefault="006A6A62" w:rsidP="00C5131D">
      <w:pPr>
        <w:spacing w:after="0" w:line="240" w:lineRule="auto"/>
        <w:jc w:val="center"/>
        <w:rPr>
          <w:b/>
        </w:rPr>
      </w:pPr>
    </w:p>
    <w:p w14:paraId="44959B5B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3A75C8D4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53A62D87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292D7CF2" w14:textId="77777777" w:rsidR="00A96175" w:rsidRPr="00A96175" w:rsidRDefault="000364C9" w:rsidP="001E53F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E22AD8">
        <w:rPr>
          <w:b/>
        </w:rPr>
        <w:t>42355002/2700</w:t>
      </w:r>
      <w:r w:rsidR="006A0F3E" w:rsidRPr="000364C9">
        <w:rPr>
          <w:b/>
        </w:rPr>
        <w:t xml:space="preserve"> </w:t>
      </w:r>
      <w:r w:rsidRPr="00EC660D">
        <w:t>bezprostředně po nabytí</w:t>
      </w:r>
      <w:r>
        <w:t xml:space="preserve"> účinnosti smlouvy</w:t>
      </w:r>
      <w:r w:rsidR="00E83BF5">
        <w:t>.</w:t>
      </w:r>
    </w:p>
    <w:p w14:paraId="511F0EC7" w14:textId="77777777" w:rsidR="00A96175" w:rsidRPr="00A96175" w:rsidRDefault="00A96175" w:rsidP="00A96175">
      <w:pPr>
        <w:pStyle w:val="Odstavecseseznamem"/>
        <w:spacing w:after="0" w:line="240" w:lineRule="auto"/>
        <w:jc w:val="both"/>
        <w:rPr>
          <w:color w:val="C00000"/>
        </w:rPr>
      </w:pPr>
    </w:p>
    <w:p w14:paraId="2F86D158" w14:textId="77777777" w:rsidR="00A96175" w:rsidRDefault="00A96175" w:rsidP="00A96175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 při použití peněžních prostředků splnit tyto podmínky:</w:t>
      </w:r>
    </w:p>
    <w:p w14:paraId="6219E9C5" w14:textId="77777777" w:rsidR="00A96175" w:rsidRDefault="00A96175" w:rsidP="00A96175">
      <w:pPr>
        <w:pStyle w:val="Odstavecseseznamem"/>
      </w:pPr>
    </w:p>
    <w:p w14:paraId="172A0B60" w14:textId="77777777" w:rsidR="00A96175" w:rsidRDefault="00A96175" w:rsidP="00A96175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43032F6D" w14:textId="44C5EB0B" w:rsidR="00A96175" w:rsidRDefault="00A96175" w:rsidP="00A96175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v souladu s jejím účelovým určením na úhradu nákladů vzniklých v období </w:t>
      </w:r>
      <w:r w:rsidRPr="00D84CA9">
        <w:t>od</w:t>
      </w:r>
      <w:r w:rsidRPr="00D84CA9">
        <w:rPr>
          <w:b/>
        </w:rPr>
        <w:t xml:space="preserve"> 01. 0</w:t>
      </w:r>
      <w:r>
        <w:rPr>
          <w:b/>
        </w:rPr>
        <w:t>1</w:t>
      </w:r>
      <w:r w:rsidRPr="00D84CA9">
        <w:rPr>
          <w:b/>
        </w:rPr>
        <w:t>. 2</w:t>
      </w:r>
      <w:r>
        <w:rPr>
          <w:b/>
        </w:rPr>
        <w:t>0</w:t>
      </w:r>
      <w:r w:rsidR="00A21BF2">
        <w:rPr>
          <w:b/>
        </w:rPr>
        <w:t>2</w:t>
      </w:r>
      <w:r w:rsidR="007126E6">
        <w:rPr>
          <w:b/>
        </w:rPr>
        <w:t>2</w:t>
      </w:r>
      <w:r w:rsidRPr="00D84CA9">
        <w:rPr>
          <w:b/>
        </w:rPr>
        <w:t xml:space="preserve"> </w:t>
      </w:r>
      <w:r w:rsidRPr="00D84CA9">
        <w:t>do</w:t>
      </w:r>
      <w:r w:rsidRPr="00D84CA9">
        <w:rPr>
          <w:b/>
        </w:rPr>
        <w:t xml:space="preserve"> 3</w:t>
      </w:r>
      <w:r>
        <w:rPr>
          <w:b/>
        </w:rPr>
        <w:t>1</w:t>
      </w:r>
      <w:r w:rsidRPr="00D84CA9">
        <w:rPr>
          <w:b/>
        </w:rPr>
        <w:t xml:space="preserve">. </w:t>
      </w:r>
      <w:r>
        <w:rPr>
          <w:b/>
        </w:rPr>
        <w:t>12</w:t>
      </w:r>
      <w:r w:rsidRPr="00D84CA9">
        <w:rPr>
          <w:b/>
        </w:rPr>
        <w:t>. 2</w:t>
      </w:r>
      <w:r>
        <w:rPr>
          <w:b/>
        </w:rPr>
        <w:t>0</w:t>
      </w:r>
      <w:r w:rsidR="00A21BF2">
        <w:rPr>
          <w:b/>
        </w:rPr>
        <w:t>2</w:t>
      </w:r>
      <w:r w:rsidR="007126E6">
        <w:rPr>
          <w:b/>
        </w:rPr>
        <w:t>2</w:t>
      </w:r>
      <w:r w:rsidR="003700D5">
        <w:t>,</w:t>
      </w:r>
    </w:p>
    <w:p w14:paraId="6C3F425C" w14:textId="77777777" w:rsidR="00A96175" w:rsidRDefault="00A96175" w:rsidP="00A96175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 xml:space="preserve">kalendářních dnů od termínu stanoveného pro předložení závěrečného vyúčtování. Rozhodným okamžikem vrácení </w:t>
      </w:r>
      <w:r>
        <w:lastRenderedPageBreak/>
        <w:t>nevyčerpaných finančních prostředků dotace zpět na účet poskytovatele je den jejich odepsání z účtu příjemce,</w:t>
      </w:r>
    </w:p>
    <w:p w14:paraId="51E1B47D" w14:textId="77777777" w:rsidR="00A96175" w:rsidRDefault="00A96175" w:rsidP="00A96175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tou dotaci na jiný právní subjekt.</w:t>
      </w:r>
    </w:p>
    <w:p w14:paraId="5AD5FCFF" w14:textId="77777777" w:rsidR="00A96175" w:rsidRPr="00A96175" w:rsidRDefault="00A96175" w:rsidP="00A96175">
      <w:pPr>
        <w:pStyle w:val="Odstavecseseznamem"/>
        <w:spacing w:after="0" w:line="240" w:lineRule="auto"/>
        <w:jc w:val="both"/>
        <w:rPr>
          <w:color w:val="C00000"/>
        </w:rPr>
      </w:pPr>
    </w:p>
    <w:p w14:paraId="5E579774" w14:textId="77777777" w:rsidR="00393C21" w:rsidRDefault="00393C21" w:rsidP="00393C21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615A2EA8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5BBCC3FD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,</w:t>
      </w:r>
      <w:r>
        <w:br/>
        <w:t>a naplnit účelové určení dle čl. III. této smlouvy,</w:t>
      </w:r>
    </w:p>
    <w:p w14:paraId="73B79C65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nákladů vymezených </w:t>
      </w:r>
      <w:r w:rsidRPr="005E46B7">
        <w:t>v čl. V</w:t>
      </w:r>
      <w:r>
        <w:t>.</w:t>
      </w:r>
      <w:r>
        <w:br/>
      </w:r>
      <w:r w:rsidRPr="005E46B7">
        <w:t>této smlouvy</w:t>
      </w:r>
      <w:r>
        <w:t>,</w:t>
      </w:r>
    </w:p>
    <w:p w14:paraId="65F7C693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6D89E737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>
        <w:t xml:space="preserve">předložit a </w:t>
      </w:r>
      <w:r w:rsidRPr="00C5131D">
        <w:t>umožnit poskytovateli nahlédnutí do všech účetních dokladů týkajících se dot</w:t>
      </w:r>
      <w:r>
        <w:t>ace,</w:t>
      </w:r>
    </w:p>
    <w:p w14:paraId="5E7825CF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í. Od tohoto nákladového rozpočtu je možno se odchýlit jen následujícím způsobem:</w:t>
      </w:r>
    </w:p>
    <w:p w14:paraId="424F67B7" w14:textId="77777777" w:rsidR="00393C21" w:rsidRDefault="00393C21" w:rsidP="00393C2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 (uvedených v nákladovém rozpočtu) v rámci jednoho druhu uznatelného nákladu za předpokladu, že bude dodržena stanovená výše příslušného druhu uznatelného nákladu a změny nebudou mít vliv</w:t>
      </w:r>
      <w:r>
        <w:br/>
        <w:t>na stanovené účelové určení,</w:t>
      </w:r>
    </w:p>
    <w:p w14:paraId="7B4AB86F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7C927C2C" w14:textId="77777777" w:rsidR="00393C21" w:rsidRDefault="00393C21" w:rsidP="00393C2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závěrečnou zprávu a vyúčtování dotace poskytnuté z rozpočtu města Český Těšín“</w:t>
      </w:r>
    </w:p>
    <w:p w14:paraId="1AB29BF2" w14:textId="77777777" w:rsidR="00393C21" w:rsidRDefault="00393C21" w:rsidP="00393C2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51156569" w14:textId="77777777" w:rsidR="00393C21" w:rsidRDefault="00393C21" w:rsidP="00393C2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e účetních dokladů týkajících se dotace dle podmínek stanovených</w:t>
      </w:r>
      <w:r>
        <w:br/>
        <w:t xml:space="preserve">v čl. III. „závěrečné zprávy a vyúčtování dotace poskytnuté z rozpočtu města Český Těšín“,    </w:t>
      </w:r>
    </w:p>
    <w:p w14:paraId="3CE04676" w14:textId="0B06F435" w:rsidR="00393C21" w:rsidRDefault="00393C21" w:rsidP="00393C21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Pr="00DC3558">
        <w:rPr>
          <w:b/>
        </w:rPr>
        <w:t>31</w:t>
      </w:r>
      <w:r w:rsidRPr="00D74F79">
        <w:rPr>
          <w:b/>
        </w:rPr>
        <w:t>.</w:t>
      </w:r>
      <w:r>
        <w:rPr>
          <w:b/>
        </w:rPr>
        <w:t xml:space="preserve"> 01. 202</w:t>
      </w:r>
      <w:r w:rsidR="007126E6">
        <w:rPr>
          <w:b/>
        </w:rPr>
        <w:t>4</w:t>
      </w:r>
      <w:r>
        <w:rPr>
          <w:b/>
        </w:rPr>
        <w:t xml:space="preserve"> včetně </w:t>
      </w:r>
      <w:r>
        <w:t xml:space="preserve">finančnímu odboru </w:t>
      </w:r>
      <w:proofErr w:type="spellStart"/>
      <w:r>
        <w:t>MěÚ</w:t>
      </w:r>
      <w:proofErr w:type="spellEnd"/>
      <w:r>
        <w:rPr>
          <w:b/>
        </w:rPr>
        <w:t xml:space="preserve">. </w:t>
      </w:r>
      <w:r>
        <w:t>Závěrečné vyúčtování</w:t>
      </w:r>
      <w:r>
        <w:br/>
        <w:t>se považuje za předložené poskytovateli dnem jeho předání k přepravě provozovateli poštovních služeb, podáním na podatelně městského úřadu, nebo zasláním do datové schránky poskytovatele,</w:t>
      </w:r>
    </w:p>
    <w:p w14:paraId="02FBE421" w14:textId="5AC1E6C6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 xml:space="preserve">do </w:t>
      </w:r>
      <w:r>
        <w:rPr>
          <w:b/>
        </w:rPr>
        <w:t>29. 03. 202</w:t>
      </w:r>
      <w:r w:rsidR="007126E6">
        <w:rPr>
          <w:b/>
        </w:rPr>
        <w:t>4</w:t>
      </w:r>
      <w:r>
        <w:rPr>
          <w:b/>
        </w:rPr>
        <w:t xml:space="preserve"> </w:t>
      </w:r>
      <w:r>
        <w:t xml:space="preserve">předložit finančnímu odboru </w:t>
      </w:r>
      <w:proofErr w:type="spellStart"/>
      <w:r>
        <w:t>MěÚ</w:t>
      </w:r>
      <w:proofErr w:type="spellEnd"/>
      <w:r>
        <w:t xml:space="preserve"> účetní závěrku, případně přehled</w:t>
      </w:r>
      <w:r>
        <w:br/>
        <w:t>o příjmech a výdajích za období realizace činnosti,</w:t>
      </w:r>
    </w:p>
    <w:p w14:paraId="146B6F80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78A14D1A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robný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5F17D9DA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310D6054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lastRenderedPageBreak/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9355213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;</w:t>
      </w:r>
    </w:p>
    <w:p w14:paraId="3D9AA1C2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podání návrhu na zahájení insolvenčního řízení, v němž bude příjemce označen jako dlužník; bude – </w:t>
      </w:r>
      <w:proofErr w:type="spellStart"/>
      <w:r>
        <w:t>li</w:t>
      </w:r>
      <w:proofErr w:type="spellEnd"/>
      <w:r>
        <w:t xml:space="preserve"> insolvenční řízení zahájeno před vyplacením dotace, je poskytovatel oprávněn od této smlouvy odstoupit, </w:t>
      </w:r>
    </w:p>
    <w:p w14:paraId="703C56CE" w14:textId="77777777" w:rsidR="00393C21" w:rsidRDefault="00393C21" w:rsidP="00393C21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55DB1A0A" w14:textId="77777777" w:rsidR="00A96175" w:rsidRPr="002C3216" w:rsidRDefault="00A96175" w:rsidP="00A96175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>Porušení podm</w:t>
      </w:r>
      <w:r>
        <w:t>ínek uvedených v odst. 3 písm. g</w:t>
      </w:r>
      <w:r w:rsidRPr="002C3216">
        <w:t xml:space="preserve">), </w:t>
      </w:r>
      <w:r w:rsidR="00CE6EE0">
        <w:t xml:space="preserve">l), </w:t>
      </w:r>
      <w:r>
        <w:t>m</w:t>
      </w:r>
      <w:r w:rsidRPr="002C3216">
        <w:t xml:space="preserve">), </w:t>
      </w:r>
      <w:r>
        <w:t>n</w:t>
      </w:r>
      <w:r w:rsidRPr="002C3216">
        <w:t>)</w:t>
      </w:r>
      <w:r w:rsidR="00CE6EE0">
        <w:t xml:space="preserve"> a</w:t>
      </w:r>
      <w:r>
        <w:t xml:space="preserve"> o</w:t>
      </w:r>
      <w:r w:rsidRPr="002C3216">
        <w:t xml:space="preserve">) je považováno za porušení méně závažné povinnosti ve smyslu </w:t>
      </w:r>
      <w:proofErr w:type="spellStart"/>
      <w:r w:rsidRPr="002C3216">
        <w:t>ust</w:t>
      </w:r>
      <w:proofErr w:type="spellEnd"/>
      <w:r w:rsidRPr="002C3216">
        <w:t>. § 10a odst. 6 zákona č. 250/2000 Sb. Odvod za tato porušení rozpočtové kázně se stanoví následujícím procentem:</w:t>
      </w:r>
    </w:p>
    <w:p w14:paraId="5182DF8D" w14:textId="77777777" w:rsidR="00A96175" w:rsidRPr="002C3216" w:rsidRDefault="00A96175" w:rsidP="00A9617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3 písm. </w:t>
      </w:r>
      <w:r w:rsidR="00CE6EE0">
        <w:t>g</w:t>
      </w:r>
      <w:r w:rsidRPr="002C3216">
        <w:t>) po stanovené lhůtě:</w:t>
      </w:r>
    </w:p>
    <w:p w14:paraId="24C70FF9" w14:textId="77777777" w:rsidR="00A96175" w:rsidRPr="002C3216" w:rsidRDefault="00A96175" w:rsidP="00A9617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  <w:t xml:space="preserve"> </w:t>
      </w:r>
    </w:p>
    <w:p w14:paraId="03BC7E94" w14:textId="77777777" w:rsidR="00A96175" w:rsidRPr="002C3216" w:rsidRDefault="00A96175" w:rsidP="00A9617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7150B34D" w14:textId="77777777" w:rsidR="00A96175" w:rsidRDefault="00A96175" w:rsidP="00A9617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3FFB9260" w14:textId="77777777" w:rsidR="00A96175" w:rsidRPr="002C3216" w:rsidRDefault="00A96175" w:rsidP="00A9617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CE6EE0">
        <w:t>l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312B3B07" w14:textId="77777777" w:rsidR="00A96175" w:rsidRPr="002C3216" w:rsidRDefault="00A96175" w:rsidP="00A9617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CE6EE0">
        <w:t>m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62844053" w14:textId="77777777" w:rsidR="00A96175" w:rsidRPr="002C3216" w:rsidRDefault="00A96175" w:rsidP="00A9617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CE6EE0">
        <w:t>n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06A4A69E" w14:textId="77777777" w:rsidR="00A96175" w:rsidRPr="00B047F9" w:rsidRDefault="00A96175" w:rsidP="00A9617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CE6EE0">
        <w:t>o</w:t>
      </w:r>
      <w:r w:rsidRPr="002C3216">
        <w:t>)</w:t>
      </w:r>
      <w:r w:rsidRPr="002C3216">
        <w:tab/>
      </w:r>
      <w:r>
        <w:tab/>
        <w:t>2 % poskytnuté dotace.</w:t>
      </w:r>
    </w:p>
    <w:p w14:paraId="7598B58A" w14:textId="77777777" w:rsidR="007B38F0" w:rsidRDefault="007B38F0" w:rsidP="00A12CCF">
      <w:pPr>
        <w:spacing w:after="0" w:line="240" w:lineRule="auto"/>
        <w:jc w:val="center"/>
        <w:rPr>
          <w:b/>
        </w:rPr>
      </w:pPr>
    </w:p>
    <w:p w14:paraId="7E796D89" w14:textId="77777777" w:rsidR="005E46B7" w:rsidRDefault="005E46B7" w:rsidP="00A12CCF">
      <w:pPr>
        <w:spacing w:after="0" w:line="240" w:lineRule="auto"/>
        <w:jc w:val="center"/>
        <w:rPr>
          <w:b/>
        </w:rPr>
      </w:pPr>
      <w:r>
        <w:rPr>
          <w:b/>
        </w:rPr>
        <w:t>V.</w:t>
      </w:r>
    </w:p>
    <w:p w14:paraId="136C0B19" w14:textId="77777777" w:rsidR="005E46B7" w:rsidRDefault="005E46B7" w:rsidP="00A12CCF">
      <w:pPr>
        <w:spacing w:after="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581298">
        <w:rPr>
          <w:b/>
        </w:rPr>
        <w:t>NÁKLAD</w:t>
      </w:r>
    </w:p>
    <w:p w14:paraId="32F267F8" w14:textId="77777777" w:rsidR="005E46B7" w:rsidRPr="005E46B7" w:rsidRDefault="005E46B7" w:rsidP="003700D5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before="240" w:after="0" w:line="240" w:lineRule="auto"/>
        <w:contextualSpacing w:val="0"/>
        <w:jc w:val="both"/>
        <w:rPr>
          <w:b/>
        </w:rPr>
      </w:pPr>
      <w:r>
        <w:t xml:space="preserve">„Uznatelný </w:t>
      </w:r>
      <w:r w:rsidR="00581298">
        <w:t>náklad</w:t>
      </w:r>
      <w:r>
        <w:t xml:space="preserve">“ je </w:t>
      </w:r>
      <w:r w:rsidR="00581298">
        <w:t>náklad</w:t>
      </w:r>
      <w:r>
        <w:t>, který splňuje všechny níže uvedené podmínky:</w:t>
      </w:r>
    </w:p>
    <w:p w14:paraId="188B5D2D" w14:textId="552BCC29"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F37A18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FA373F">
        <w:rPr>
          <w:b/>
        </w:rPr>
        <w:t>0</w:t>
      </w:r>
      <w:r w:rsidR="00A21BF2">
        <w:rPr>
          <w:b/>
        </w:rPr>
        <w:t>2</w:t>
      </w:r>
      <w:r w:rsidR="007126E6">
        <w:rPr>
          <w:b/>
        </w:rPr>
        <w:t>2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F45E80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E22AD8">
        <w:rPr>
          <w:b/>
        </w:rPr>
        <w:t>1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FA373F">
        <w:rPr>
          <w:b/>
        </w:rPr>
        <w:t>0</w:t>
      </w:r>
      <w:r w:rsidR="00A21BF2">
        <w:rPr>
          <w:b/>
        </w:rPr>
        <w:t>2</w:t>
      </w:r>
      <w:r w:rsidR="007126E6">
        <w:rPr>
          <w:b/>
        </w:rPr>
        <w:t>2</w:t>
      </w:r>
      <w:r w:rsidR="00FB5F40">
        <w:rPr>
          <w:b/>
        </w:rPr>
        <w:br/>
      </w:r>
      <w:r w:rsidR="001060E4" w:rsidRPr="001060E4">
        <w:t>a byl příjemcem uhrazen, přičemž rozhodující je datum uskutečnění účetního případu,</w:t>
      </w:r>
      <w:r w:rsidR="00697E6E" w:rsidRPr="001060E4">
        <w:rPr>
          <w:color w:val="FF0000"/>
        </w:rPr>
        <w:t xml:space="preserve"> </w:t>
      </w:r>
    </w:p>
    <w:p w14:paraId="35825726" w14:textId="77777777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14:paraId="64561170" w14:textId="6FC9CEC3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yhovuje zásadám účelnosti, efektivnosti a hospodárnosti dle zákona o </w:t>
      </w:r>
      <w:r w:rsidR="00FA373F">
        <w:t>f</w:t>
      </w:r>
      <w:r w:rsidR="00581298">
        <w:t xml:space="preserve">inanční kontrole a je uveden v nákladovém </w:t>
      </w:r>
      <w:r>
        <w:t>rozpočtu, který je přílohou č. 1 této smlouvy,</w:t>
      </w:r>
    </w:p>
    <w:p w14:paraId="2C0E03BB" w14:textId="52301B97" w:rsidR="00222C60" w:rsidRDefault="00222C60" w:rsidP="00222C6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„uznatelnými náklady“ pouze do výše skutečných nákladů uvedených ve vyúčtování s dodavatelem,</w:t>
      </w:r>
    </w:p>
    <w:p w14:paraId="54E7DE36" w14:textId="77777777" w:rsidR="00F45E80" w:rsidRDefault="007B38F0" w:rsidP="00F45E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</w:t>
      </w:r>
      <w:r w:rsidR="00581298">
        <w:t>náklady</w:t>
      </w:r>
      <w:r w:rsidR="00F45E80">
        <w:t xml:space="preserve"> vynaložené pří</w:t>
      </w:r>
      <w:r>
        <w:t>jemcem jsou považovány za</w:t>
      </w:r>
      <w:r w:rsidR="00581298">
        <w:t xml:space="preserve"> náklady</w:t>
      </w:r>
      <w:r w:rsidR="00F45E80">
        <w:t xml:space="preserve"> neuznatelné. </w:t>
      </w:r>
    </w:p>
    <w:p w14:paraId="5E44A65E" w14:textId="77777777" w:rsidR="00632538" w:rsidRDefault="0063253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701CFA92" w14:textId="77777777" w:rsidR="00393C21" w:rsidRDefault="00393C21" w:rsidP="00A12CCF">
      <w:pPr>
        <w:spacing w:after="0" w:line="240" w:lineRule="auto"/>
        <w:jc w:val="center"/>
        <w:rPr>
          <w:b/>
        </w:rPr>
      </w:pPr>
      <w:r>
        <w:rPr>
          <w:b/>
        </w:rPr>
        <w:t>VI.</w:t>
      </w:r>
    </w:p>
    <w:p w14:paraId="22C5AB73" w14:textId="77777777" w:rsidR="003700D5" w:rsidRDefault="00393C21" w:rsidP="00A12CCF">
      <w:pPr>
        <w:spacing w:after="0" w:line="240" w:lineRule="auto"/>
        <w:jc w:val="center"/>
        <w:rPr>
          <w:b/>
        </w:rPr>
      </w:pPr>
      <w:r>
        <w:rPr>
          <w:b/>
        </w:rPr>
        <w:t>PROPAGACE</w:t>
      </w:r>
    </w:p>
    <w:p w14:paraId="144F30B9" w14:textId="1BC078C7" w:rsidR="00393C21" w:rsidRDefault="00393C21" w:rsidP="003700D5">
      <w:pPr>
        <w:tabs>
          <w:tab w:val="left" w:pos="0"/>
          <w:tab w:val="left" w:pos="426"/>
        </w:tabs>
        <w:spacing w:before="240"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 Zajistí zveřejnění informace o tom,</w:t>
      </w:r>
      <w:r>
        <w:br/>
        <w:t>že uvedená činnost byla finančně podpořena z rozpočtu města Český Těšín.</w:t>
      </w:r>
      <w:r>
        <w:br/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3D0CE9CC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E22AD8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3372009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378E6825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D3E1680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1F21C26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02E83CB" w14:textId="77777777" w:rsidR="003B2218" w:rsidRPr="00393C21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382E01C" w14:textId="77777777" w:rsidR="00393C21" w:rsidRPr="00393C21" w:rsidRDefault="00393C21" w:rsidP="00393C2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5EDC6916" w14:textId="77777777" w:rsidR="009263CE" w:rsidRPr="009263CE" w:rsidRDefault="009263CE" w:rsidP="009263CE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452524">
        <w:rPr>
          <w:rFonts w:asciiTheme="minorHAnsi" w:hAnsiTheme="minorHAnsi"/>
          <w:sz w:val="22"/>
          <w:szCs w:val="22"/>
        </w:rPr>
        <w:t>10d</w:t>
      </w:r>
      <w:proofErr w:type="gramEnd"/>
      <w:r w:rsidRPr="00452524">
        <w:rPr>
          <w:rFonts w:asciiTheme="minorHAnsi" w:hAnsi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</w:t>
      </w:r>
      <w:r>
        <w:rPr>
          <w:rFonts w:asciiTheme="minorHAnsi" w:hAnsiTheme="minorHAnsi"/>
          <w:sz w:val="22"/>
          <w:szCs w:val="22"/>
        </w:rPr>
        <w:t xml:space="preserve">uveřejnění poskytovatel dotace, </w:t>
      </w:r>
      <w:r>
        <w:rPr>
          <w:rFonts w:ascii="Calibri" w:hAnsi="Calibri"/>
          <w:sz w:val="22"/>
          <w:szCs w:val="22"/>
        </w:rPr>
        <w:t>a to i v případě, kdy druhou smluvní stranou bude rovněž povinný subjekt ze zákona.</w:t>
      </w:r>
    </w:p>
    <w:p w14:paraId="48B865CE" w14:textId="77777777" w:rsidR="009263CE" w:rsidRPr="009263CE" w:rsidRDefault="009263CE" w:rsidP="009263CE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6526707E" w14:textId="06E3F87A"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4716EB">
        <w:rPr>
          <w:rFonts w:asciiTheme="minorHAnsi" w:hAnsiTheme="minorHAnsi"/>
          <w:sz w:val="22"/>
          <w:szCs w:val="22"/>
        </w:rPr>
        <w:t xml:space="preserve"> podpisem oběma smluvními stranami</w:t>
      </w:r>
      <w:r w:rsidR="009263CE">
        <w:rPr>
          <w:rFonts w:asciiTheme="minorHAnsi" w:hAnsiTheme="minorHAnsi"/>
          <w:sz w:val="22"/>
          <w:szCs w:val="22"/>
        </w:rPr>
        <w:t xml:space="preserve"> a účinnosti</w:t>
      </w:r>
      <w:r w:rsidRPr="00841865">
        <w:rPr>
          <w:rFonts w:asciiTheme="minorHAnsi" w:hAnsiTheme="minorHAnsi"/>
          <w:sz w:val="22"/>
          <w:szCs w:val="22"/>
        </w:rPr>
        <w:t xml:space="preserve"> dnem </w:t>
      </w:r>
      <w:r>
        <w:rPr>
          <w:rFonts w:asciiTheme="minorHAnsi" w:hAnsiTheme="minorHAnsi"/>
          <w:sz w:val="22"/>
          <w:szCs w:val="22"/>
        </w:rPr>
        <w:t xml:space="preserve">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0EB677C1" w14:textId="77777777"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091CE2C3" w14:textId="781BD559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A34465">
        <w:rPr>
          <w:rFonts w:ascii="Calibri" w:hAnsi="Calibri"/>
          <w:sz w:val="22"/>
          <w:szCs w:val="22"/>
        </w:rPr>
        <w:t xml:space="preserve">. </w:t>
      </w:r>
      <w:r w:rsidR="00154000">
        <w:rPr>
          <w:rFonts w:ascii="Calibri" w:hAnsi="Calibri"/>
          <w:sz w:val="22"/>
          <w:szCs w:val="22"/>
        </w:rPr>
        <w:t xml:space="preserve">157/6.ZM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154000">
        <w:rPr>
          <w:rFonts w:ascii="Calibri" w:hAnsi="Calibri"/>
          <w:sz w:val="22"/>
          <w:szCs w:val="22"/>
        </w:rPr>
        <w:t>11. 09. 2023.</w:t>
      </w:r>
    </w:p>
    <w:p w14:paraId="3433F66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5712965" w14:textId="77777777" w:rsidR="007126E6" w:rsidRDefault="007126E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81BE84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34769EA7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14:paraId="45B1383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AC5B39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D87E1D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0EF5568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 w:rsidR="00DB484A">
        <w:rPr>
          <w:rFonts w:asciiTheme="minorHAnsi" w:hAnsiTheme="minorHAnsi"/>
          <w:sz w:val="22"/>
          <w:szCs w:val="22"/>
        </w:rPr>
        <w:tab/>
      </w:r>
      <w:r w:rsidR="00DB484A">
        <w:rPr>
          <w:rFonts w:asciiTheme="minorHAnsi" w:hAnsiTheme="minorHAnsi"/>
          <w:sz w:val="22"/>
          <w:szCs w:val="22"/>
        </w:rPr>
        <w:tab/>
      </w:r>
      <w:r w:rsidR="00DB484A">
        <w:rPr>
          <w:rFonts w:asciiTheme="minorHAnsi" w:hAnsiTheme="minorHAnsi"/>
          <w:sz w:val="22"/>
          <w:szCs w:val="22"/>
        </w:rPr>
        <w:tab/>
      </w:r>
      <w:r w:rsidR="00DB484A">
        <w:rPr>
          <w:rFonts w:asciiTheme="minorHAnsi" w:hAnsiTheme="minorHAnsi"/>
          <w:sz w:val="22"/>
          <w:szCs w:val="22"/>
        </w:rPr>
        <w:tab/>
      </w:r>
      <w:r w:rsidR="00DB484A"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28AC7D5B" w14:textId="7390215A" w:rsidR="00032731" w:rsidRDefault="007126E6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proofErr w:type="gramStart"/>
      <w:r w:rsidR="00FB5F40">
        <w:rPr>
          <w:rFonts w:asciiTheme="minorHAnsi" w:hAnsiTheme="minorHAnsi"/>
          <w:b/>
          <w:sz w:val="22"/>
          <w:szCs w:val="22"/>
        </w:rPr>
        <w:tab/>
      </w:r>
      <w:r w:rsidR="00DB484A">
        <w:rPr>
          <w:rFonts w:asciiTheme="minorHAnsi" w:hAnsiTheme="minorHAnsi"/>
          <w:b/>
          <w:sz w:val="22"/>
          <w:szCs w:val="22"/>
        </w:rPr>
        <w:t xml:space="preserve">  Ing.</w:t>
      </w:r>
      <w:proofErr w:type="gramEnd"/>
      <w:r w:rsidR="00DB484A">
        <w:rPr>
          <w:rFonts w:asciiTheme="minorHAnsi" w:hAnsiTheme="minorHAnsi"/>
          <w:b/>
          <w:sz w:val="22"/>
          <w:szCs w:val="22"/>
        </w:rPr>
        <w:t xml:space="preserve"> Monika Klimková</w:t>
      </w:r>
    </w:p>
    <w:p w14:paraId="220336C7" w14:textId="6F6F8FCC" w:rsidR="0002023A" w:rsidRPr="005E254B" w:rsidRDefault="00FD0C18" w:rsidP="005E254B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DB484A">
        <w:rPr>
          <w:rFonts w:asciiTheme="minorHAnsi" w:hAnsiTheme="minorHAnsi"/>
          <w:sz w:val="22"/>
          <w:szCs w:val="22"/>
        </w:rPr>
        <w:t xml:space="preserve">            </w:t>
      </w:r>
      <w:r w:rsidR="004D51DE">
        <w:rPr>
          <w:rFonts w:asciiTheme="minorHAnsi" w:hAnsiTheme="minorHAnsi"/>
          <w:sz w:val="22"/>
          <w:szCs w:val="22"/>
        </w:rPr>
        <w:tab/>
      </w:r>
      <w:r w:rsidR="004D51DE">
        <w:rPr>
          <w:rFonts w:asciiTheme="minorHAnsi" w:hAnsiTheme="minorHAnsi"/>
          <w:sz w:val="22"/>
          <w:szCs w:val="22"/>
        </w:rPr>
        <w:tab/>
      </w:r>
      <w:r w:rsidR="00DB484A">
        <w:rPr>
          <w:rFonts w:asciiTheme="minorHAnsi" w:hAnsiTheme="minorHAnsi"/>
          <w:sz w:val="22"/>
          <w:szCs w:val="22"/>
        </w:rPr>
        <w:t>ředitelka</w:t>
      </w:r>
    </w:p>
    <w:p w14:paraId="601824D3" w14:textId="77777777" w:rsidR="002D2AF7" w:rsidRDefault="002D2AF7" w:rsidP="00EF76A2">
      <w:pPr>
        <w:pStyle w:val="Zhlav"/>
        <w:rPr>
          <w:color w:val="808080" w:themeColor="background1" w:themeShade="80"/>
        </w:rPr>
      </w:pPr>
    </w:p>
    <w:p w14:paraId="7A87BCEF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65D00E16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2AD1167F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6C9C858C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0FB96AD7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7A153D4D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2423EC07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77EA84B6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38BA18B7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45220D6F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16AC4A76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2E556D1B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373CFEB4" w14:textId="77777777" w:rsidR="00A12CCF" w:rsidRDefault="00A12CCF" w:rsidP="00EF76A2">
      <w:pPr>
        <w:pStyle w:val="Zhlav"/>
        <w:rPr>
          <w:color w:val="808080" w:themeColor="background1" w:themeShade="80"/>
        </w:rPr>
      </w:pPr>
    </w:p>
    <w:p w14:paraId="69EE1889" w14:textId="4468068C" w:rsidR="00EF76A2" w:rsidRPr="00EF76A2" w:rsidRDefault="00EF76A2" w:rsidP="00EF76A2">
      <w:pPr>
        <w:pStyle w:val="Zhlav"/>
        <w:rPr>
          <w:color w:val="808080" w:themeColor="background1" w:themeShade="80"/>
        </w:rPr>
      </w:pPr>
      <w:r w:rsidRPr="00EF76A2">
        <w:rPr>
          <w:color w:val="808080" w:themeColor="background1" w:themeShade="80"/>
        </w:rPr>
        <w:lastRenderedPageBreak/>
        <w:t>Příloha č. 1: Nákladový rozpočet</w:t>
      </w:r>
    </w:p>
    <w:p w14:paraId="55D4A8B4" w14:textId="5A58F78D" w:rsidR="00A21BF2" w:rsidRDefault="00A21BF2" w:rsidP="00632538">
      <w:pPr>
        <w:spacing w:after="0" w:line="240" w:lineRule="auto"/>
      </w:pPr>
    </w:p>
    <w:tbl>
      <w:tblPr>
        <w:tblW w:w="9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3207"/>
        <w:gridCol w:w="1737"/>
        <w:gridCol w:w="1737"/>
        <w:gridCol w:w="1603"/>
      </w:tblGrid>
      <w:tr w:rsidR="00A21BF2" w:rsidRPr="00FD0C18" w14:paraId="3377EF53" w14:textId="77777777" w:rsidTr="00602191">
        <w:trPr>
          <w:trHeight w:val="617"/>
        </w:trPr>
        <w:tc>
          <w:tcPr>
            <w:tcW w:w="7764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972087E" w14:textId="77777777" w:rsidR="00A21BF2" w:rsidRPr="00FD0C18" w:rsidRDefault="00A21BF2" w:rsidP="00602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6BCC901" w14:textId="77777777" w:rsidR="00A21BF2" w:rsidRPr="00FD0C18" w:rsidRDefault="00A21BF2" w:rsidP="0060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A21BF2" w:rsidRPr="00FD0C18" w14:paraId="771E9D38" w14:textId="77777777" w:rsidTr="00602191">
        <w:trPr>
          <w:trHeight w:val="418"/>
        </w:trPr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51354" w14:textId="77777777" w:rsidR="00A21BF2" w:rsidRPr="00FD0C18" w:rsidRDefault="00A21BF2" w:rsidP="0060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33EA0" w14:textId="77777777" w:rsidR="00A21BF2" w:rsidRPr="00FD0C18" w:rsidRDefault="00A21BF2" w:rsidP="0060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67A69" w14:textId="77777777" w:rsidR="00A21BF2" w:rsidRPr="00FD0C18" w:rsidRDefault="00A21BF2" w:rsidP="0060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2D269" w14:textId="77777777" w:rsidR="00A21BF2" w:rsidRPr="00FD0C18" w:rsidRDefault="00A21BF2" w:rsidP="0060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EA577" w14:textId="77777777" w:rsidR="00A21BF2" w:rsidRPr="00FD0C18" w:rsidRDefault="00A21BF2" w:rsidP="0060219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A21BF2" w:rsidRPr="00FD0C18" w14:paraId="3B2FE864" w14:textId="77777777" w:rsidTr="00602191">
        <w:trPr>
          <w:trHeight w:val="106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C827496" w14:textId="77777777" w:rsidR="00A21BF2" w:rsidRPr="00FD0C18" w:rsidRDefault="00A21BF2" w:rsidP="006021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63BF9973" w14:textId="77777777" w:rsidR="00A21BF2" w:rsidRPr="00FD0C18" w:rsidRDefault="00A21BF2" w:rsidP="006021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86EAD77" w14:textId="77777777" w:rsidR="00A21BF2" w:rsidRPr="00FD0C18" w:rsidRDefault="00A21BF2" w:rsidP="006021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9017C28" w14:textId="77777777" w:rsidR="00A21BF2" w:rsidRPr="00FD0C18" w:rsidRDefault="00A21BF2" w:rsidP="006021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904E0C7" w14:textId="77777777" w:rsidR="00A21BF2" w:rsidRPr="00FD0C18" w:rsidRDefault="00A21BF2" w:rsidP="006021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7126E6" w:rsidRPr="00AD302F" w14:paraId="0D658DA2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F323B6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DDFBA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6C978B" w14:textId="03BAAD4A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99 35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FE9972" w14:textId="049C0F85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13 2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517E42" w14:textId="49B24D36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13 266</w:t>
            </w:r>
          </w:p>
        </w:tc>
      </w:tr>
      <w:tr w:rsidR="007126E6" w:rsidRPr="00AD302F" w14:paraId="09D691B5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49CF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864" w14:textId="206FFC6A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zdy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F506" w14:textId="0F47E7B1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41 7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D912" w14:textId="759845AE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11 74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864FA" w14:textId="5848E150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11 746</w:t>
            </w:r>
          </w:p>
        </w:tc>
      </w:tr>
      <w:tr w:rsidR="007126E6" w:rsidRPr="00AD302F" w14:paraId="1BDD85AD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9CA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43B" w14:textId="5EEA4CD8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0F3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379B" w14:textId="27474844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6 88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E351" w14:textId="2ACA79AB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1 5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C6221" w14:textId="7EF8ABF3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1 520</w:t>
            </w:r>
          </w:p>
        </w:tc>
      </w:tr>
      <w:tr w:rsidR="007126E6" w:rsidRPr="00AD302F" w14:paraId="73C53BAA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F0BA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CFDC" w14:textId="6494671F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6A0F3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Dohody mimo pracovní poměr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FEEB" w14:textId="74AC2E7E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4899" w14:textId="34AA6359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7FD81" w14:textId="24E98D14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50DF1B4F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5F7C" w14:textId="5CAEE5FA" w:rsidR="007126E6" w:rsidRPr="007126E6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BDF6" w14:textId="6E197270" w:rsidR="007126E6" w:rsidRPr="006A0F3E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Lékař.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hl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, zák. soc. poj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CC2" w14:textId="770C5EED" w:rsidR="007126E6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8E0" w14:textId="07B2191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13084" w14:textId="2ED5FF39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77144D70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80F" w14:textId="381C8F1D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8AB" w14:textId="24758A9F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travenkový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aušá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FD48" w14:textId="0901F05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9 9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7FBD" w14:textId="56792CF8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41B33" w14:textId="62AD0812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25B3B344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EBCC27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03E7C8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DDFC7EA" w14:textId="3691F6E8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 97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D0510D5" w14:textId="706DFEDF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639764" w14:textId="231B76A1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233A99F9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0CAB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FB93" w14:textId="6C05444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potřeba běž. Režijního a zdravot. mat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0F31" w14:textId="2EAD2566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 9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AE02" w14:textId="46D79D95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24915" w14:textId="6FA2BB07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187EB082" w14:textId="77777777" w:rsidTr="007126E6">
        <w:trPr>
          <w:trHeight w:val="88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BC27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DDB8" w14:textId="600794C9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Kancelářské potřeby,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ac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oděvy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C23" w14:textId="69AF0F00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2F91" w14:textId="58C53E9C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C5B7" w14:textId="50EDF2C1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48C5DF3F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3973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E2E4" w14:textId="6A02C194" w:rsidR="007126E6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372C" w14:textId="06C937CA" w:rsidR="007126E6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4D82" w14:textId="1EE36CF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A2262" w14:textId="3D025E2B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126E6" w:rsidRPr="00AD302F" w14:paraId="2BBF41E9" w14:textId="77777777" w:rsidTr="00675BDD">
        <w:trPr>
          <w:trHeight w:val="1226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255F7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78DC04" w14:textId="77777777" w:rsidR="007126E6" w:rsidRPr="00FD0C18" w:rsidRDefault="007126E6" w:rsidP="007126E6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9D65E3" w14:textId="0DA260CD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 9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5A8689" w14:textId="0DDB5EF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E82423" w14:textId="5386AFA7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1991AE23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5066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4135" w14:textId="2E80772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od 3 tis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542A" w14:textId="7893357D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9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94CA" w14:textId="4277ED6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CF8CD" w14:textId="710D75D4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4625B1AD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A25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6E1D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0980" w14:textId="7777777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71D4" w14:textId="7777777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B573" w14:textId="77777777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126E6" w:rsidRPr="00AD302F" w14:paraId="1B2608FD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1CD5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D44C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34F0" w14:textId="7777777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A00C" w14:textId="7777777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0C36E" w14:textId="77777777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126E6" w:rsidRPr="00AD302F" w14:paraId="28B62E70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3383F7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5A5B18" w14:textId="77777777" w:rsidR="007126E6" w:rsidRPr="00FD0C18" w:rsidRDefault="007126E6" w:rsidP="007126E6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16582AF" w14:textId="42CE39E5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8 9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E533AAD" w14:textId="0CDFCCE4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7 3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FF0D83" w14:textId="2C6E2FE4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7 305</w:t>
            </w:r>
          </w:p>
        </w:tc>
      </w:tr>
      <w:tr w:rsidR="007126E6" w:rsidRPr="00AD302F" w14:paraId="222DCAD6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BFA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D5FE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219A" w14:textId="286C3CD3" w:rsidR="007126E6" w:rsidRPr="00DF331D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 3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F0DB" w14:textId="793011D9" w:rsidR="007126E6" w:rsidRPr="00DF331D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C837" w14:textId="1A300AA2" w:rsidR="007126E6" w:rsidRPr="00AD302F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7126E6" w:rsidRPr="00AD302F" w14:paraId="49702459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39F3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0AE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1883" w14:textId="5B6620E6" w:rsidR="007126E6" w:rsidRPr="00DF331D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1276" w14:textId="4429B63B" w:rsidR="007126E6" w:rsidRPr="00DF331D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C0D89" w14:textId="4014A34C" w:rsidR="007126E6" w:rsidRPr="00AD302F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7126E6" w:rsidRPr="00AD302F" w14:paraId="144645C4" w14:textId="77777777" w:rsidTr="00602191">
        <w:trPr>
          <w:trHeight w:val="15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5387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6325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5B15" w14:textId="41F031E6" w:rsidR="007126E6" w:rsidRPr="00DF331D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95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9E6" w14:textId="0F40CDC7" w:rsidR="007126E6" w:rsidRPr="00DF331D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B8B28" w14:textId="72C96828" w:rsidR="007126E6" w:rsidRPr="00AD302F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7126E6" w:rsidRPr="00AD302F" w14:paraId="5843C61D" w14:textId="77777777" w:rsidTr="00602191">
        <w:trPr>
          <w:trHeight w:val="7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793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1527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88CF" w14:textId="55042F96" w:rsidR="007126E6" w:rsidRPr="00DF331D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7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289D" w14:textId="442304B0" w:rsidR="007126E6" w:rsidRPr="00DF331D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A10CF" w14:textId="33ADC6A9" w:rsidR="007126E6" w:rsidRPr="00AD302F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7126E6" w:rsidRPr="00AD302F" w14:paraId="45D06FCB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3C79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40E" w14:textId="465BA89F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-PH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F540" w14:textId="22931565" w:rsidR="007126E6" w:rsidRPr="00DF331D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75 8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5983" w14:textId="15FE45B0" w:rsidR="007126E6" w:rsidRPr="00DF331D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27 3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4D872" w14:textId="2CAB0C40" w:rsidR="007126E6" w:rsidRPr="00AD302F" w:rsidRDefault="007126E6" w:rsidP="007126E6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27 305</w:t>
            </w:r>
          </w:p>
        </w:tc>
      </w:tr>
      <w:tr w:rsidR="007126E6" w:rsidRPr="00AD302F" w14:paraId="6DA152FB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DAB8A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8AC371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78BEFD" w14:textId="07DB33B9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25 31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D43A9FC" w14:textId="7F5BF81A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7DCD341" w14:textId="120980DB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50D12652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5673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6FF0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352F" w14:textId="7D1FEC6A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3499" w14:textId="7D3ABA49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8BA55" w14:textId="11A0FB39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24C679B5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F0A8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0D7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C0B6" w14:textId="68DCED9A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9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C01D" w14:textId="51096E5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FE2A4" w14:textId="67D26CE2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3A9D35A7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DD35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2CE6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3BB" w14:textId="4A835BCD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45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B544" w14:textId="71DAE821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6E71F" w14:textId="0EA7F644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162C18D1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13A5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81D3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502D" w14:textId="2C659819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7DA0" w14:textId="760822BC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5490" w14:textId="5C9F5236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4B59F0A9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12F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C7F2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80E2" w14:textId="28936423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1C24" w14:textId="3129841A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17A34" w14:textId="6721D4B4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61AA4412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6014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CD38E" w14:textId="53B49CF4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Školení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CC4D4" w14:textId="4526E693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4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7D579" w14:textId="20BDB263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9588B3" w14:textId="17E9FD98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53309637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8EB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44C2A" w14:textId="09662925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statní služby, pojištění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ADD92" w14:textId="3B09ACE6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78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2FC9B" w14:textId="28714ABF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51CCF4" w14:textId="06B281E5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5A26FD99" w14:textId="77777777" w:rsidTr="00602191">
        <w:trPr>
          <w:trHeight w:val="132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FF9347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C1AF5C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D71287A" w14:textId="64974E64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6 473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2A91CF" w14:textId="10355773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128829A" w14:textId="092DE139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72C3A3EA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C481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4E40" w14:textId="45C491F6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y automobilu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85F" w14:textId="4D743D48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4 5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040E" w14:textId="69688229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C41C2" w14:textId="4025EF92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68C6152B" w14:textId="77777777" w:rsidTr="00602191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C56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5C179" w14:textId="706107B1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řezutí pneu., technická prohlídka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C1DD1" w14:textId="4BBF2F26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92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0B31F" w14:textId="69563F40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A457B9" w14:textId="0A647FCC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49ECF402" w14:textId="77777777" w:rsidTr="00602191">
        <w:trPr>
          <w:trHeight w:val="72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26FEF8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103C98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2F17E83" w14:textId="0080ABFC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8F6BFD" w14:textId="5D994FB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2EA140" w14:textId="7FB04C16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66C344B1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FD0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254B" w14:textId="74A2608D" w:rsidR="007126E6" w:rsidRPr="00675BDD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9A12" w14:textId="588CE898" w:rsidR="007126E6" w:rsidRPr="00675BDD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66A0" w14:textId="4302ABFD" w:rsidR="007126E6" w:rsidRPr="00675BDD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BDE9E8" w14:textId="29B5EAEF" w:rsidR="007126E6" w:rsidRPr="00675BDD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126E6" w:rsidRPr="00AD302F" w14:paraId="0DDAE9BE" w14:textId="77777777" w:rsidTr="00602191">
        <w:trPr>
          <w:trHeight w:val="84"/>
        </w:trPr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2B37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D2EA" w14:textId="77777777" w:rsidR="007126E6" w:rsidRPr="00FD0C18" w:rsidRDefault="007126E6" w:rsidP="00712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D579C" w14:textId="7777777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6FE7E" w14:textId="77777777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6E2DAC" w14:textId="77777777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126E6" w:rsidRPr="00AD302F" w14:paraId="1C0BB13A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45D1BA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8B8CC8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A4C80B" w14:textId="4148AE3F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 243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9B43B5" w14:textId="0BA1E8E0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815E4E" w14:textId="78038104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069F65CF" w14:textId="77777777" w:rsidTr="00602191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BE36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E3AD" w14:textId="7447D97A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Silniční daň, rozhlasové a správ.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pl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3752" w14:textId="661CD7DD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2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059A" w14:textId="5D6F928B" w:rsidR="007126E6" w:rsidRPr="00FF31C1" w:rsidRDefault="007126E6" w:rsidP="007126E6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C35C" w14:textId="01939656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AD302F" w14:paraId="0445FFBA" w14:textId="77777777" w:rsidTr="00602191">
        <w:trPr>
          <w:trHeight w:val="72"/>
        </w:trPr>
        <w:tc>
          <w:tcPr>
            <w:tcW w:w="4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117152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4351654" w14:textId="23F8675C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 42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3A66F8D" w14:textId="1C55CF0A" w:rsidR="007126E6" w:rsidRPr="00FD0C18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31268A9" w14:textId="22F485BB" w:rsidR="007126E6" w:rsidRPr="00AD302F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126E6" w:rsidRPr="00FD0C18" w14:paraId="34ECA474" w14:textId="77777777" w:rsidTr="00675BDD">
        <w:trPr>
          <w:trHeight w:val="372"/>
        </w:trPr>
        <w:tc>
          <w:tcPr>
            <w:tcW w:w="4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C703E5E" w14:textId="77777777" w:rsidR="007126E6" w:rsidRPr="00FD0C18" w:rsidRDefault="007126E6" w:rsidP="007126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154DAD" w14:textId="726570EB" w:rsidR="007126E6" w:rsidRPr="007126E6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26E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63 667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151C229" w14:textId="688B9BAD" w:rsidR="007126E6" w:rsidRPr="007126E6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26E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40 571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8927057" w14:textId="366482BE" w:rsidR="007126E6" w:rsidRPr="007126E6" w:rsidRDefault="007126E6" w:rsidP="007126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26E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40 571</w:t>
            </w:r>
          </w:p>
        </w:tc>
      </w:tr>
    </w:tbl>
    <w:p w14:paraId="221DC739" w14:textId="6B7097DE" w:rsidR="00A21BF2" w:rsidRDefault="00A21BF2" w:rsidP="00632538">
      <w:pPr>
        <w:spacing w:after="0" w:line="240" w:lineRule="auto"/>
      </w:pPr>
    </w:p>
    <w:p w14:paraId="597F0866" w14:textId="77777777" w:rsidR="00A21BF2" w:rsidRDefault="00A21BF2" w:rsidP="00632538">
      <w:pPr>
        <w:spacing w:after="0" w:line="240" w:lineRule="auto"/>
      </w:pPr>
    </w:p>
    <w:p w14:paraId="6D404D98" w14:textId="70592FC1" w:rsidR="003F3F6B" w:rsidRDefault="003F3F6B" w:rsidP="003F3F6B">
      <w:pPr>
        <w:spacing w:after="0" w:line="240" w:lineRule="auto"/>
        <w:ind w:left="4956" w:firstLine="708"/>
        <w:jc w:val="right"/>
        <w:rPr>
          <w:sz w:val="18"/>
          <w:szCs w:val="18"/>
        </w:rPr>
      </w:pPr>
    </w:p>
    <w:p w14:paraId="2889F98C" w14:textId="77777777" w:rsidR="0002023A" w:rsidRDefault="0002023A" w:rsidP="003F3F6B">
      <w:pPr>
        <w:spacing w:after="0" w:line="240" w:lineRule="auto"/>
        <w:ind w:left="4956" w:firstLine="708"/>
        <w:jc w:val="right"/>
        <w:rPr>
          <w:sz w:val="18"/>
          <w:szCs w:val="18"/>
        </w:rPr>
      </w:pPr>
    </w:p>
    <w:p w14:paraId="56EDB734" w14:textId="77777777" w:rsidR="003F3F6B" w:rsidRPr="00675BDD" w:rsidRDefault="003F3F6B" w:rsidP="003F3F6B">
      <w:pPr>
        <w:spacing w:after="0" w:line="240" w:lineRule="auto"/>
        <w:ind w:left="4956" w:firstLine="708"/>
        <w:jc w:val="right"/>
      </w:pPr>
      <w:r w:rsidRPr="00675BDD">
        <w:t>.………………………………………………..</w:t>
      </w:r>
    </w:p>
    <w:p w14:paraId="789A30CF" w14:textId="77777777" w:rsidR="003F3F6B" w:rsidRPr="00675BDD" w:rsidRDefault="003F3F6B" w:rsidP="003F3F6B">
      <w:pPr>
        <w:spacing w:after="0" w:line="240" w:lineRule="auto"/>
        <w:ind w:left="4956" w:firstLine="708"/>
        <w:jc w:val="right"/>
      </w:pPr>
      <w:r w:rsidRPr="00675BDD">
        <w:t xml:space="preserve">Podpis statutárního zástupce </w:t>
      </w:r>
    </w:p>
    <w:sectPr w:rsidR="003F3F6B" w:rsidRPr="00675BDD" w:rsidSect="00A12CCF">
      <w:headerReference w:type="default" r:id="rId8"/>
      <w:pgSz w:w="11906" w:h="16838" w:code="9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32B0" w14:textId="77777777" w:rsidR="006B48C5" w:rsidRDefault="006B48C5" w:rsidP="00C85B3B">
      <w:pPr>
        <w:spacing w:after="0" w:line="240" w:lineRule="auto"/>
      </w:pPr>
      <w:r>
        <w:separator/>
      </w:r>
    </w:p>
  </w:endnote>
  <w:endnote w:type="continuationSeparator" w:id="0">
    <w:p w14:paraId="05EC5481" w14:textId="77777777" w:rsidR="006B48C5" w:rsidRDefault="006B48C5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B630" w14:textId="77777777" w:rsidR="006B48C5" w:rsidRDefault="006B48C5" w:rsidP="00C85B3B">
      <w:pPr>
        <w:spacing w:after="0" w:line="240" w:lineRule="auto"/>
      </w:pPr>
      <w:r>
        <w:separator/>
      </w:r>
    </w:p>
  </w:footnote>
  <w:footnote w:type="continuationSeparator" w:id="0">
    <w:p w14:paraId="40D066FE" w14:textId="77777777" w:rsidR="006B48C5" w:rsidRDefault="006B48C5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28BE" w14:textId="77777777" w:rsidR="00EF76A2" w:rsidRDefault="00EF76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C4F5ECE"/>
    <w:multiLevelType w:val="multilevel"/>
    <w:tmpl w:val="887A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5773019">
    <w:abstractNumId w:val="13"/>
  </w:num>
  <w:num w:numId="2" w16cid:durableId="323897686">
    <w:abstractNumId w:val="17"/>
  </w:num>
  <w:num w:numId="3" w16cid:durableId="62875900">
    <w:abstractNumId w:val="14"/>
  </w:num>
  <w:num w:numId="4" w16cid:durableId="1212695635">
    <w:abstractNumId w:val="4"/>
  </w:num>
  <w:num w:numId="5" w16cid:durableId="41901745">
    <w:abstractNumId w:val="12"/>
  </w:num>
  <w:num w:numId="6" w16cid:durableId="2060202860">
    <w:abstractNumId w:val="19"/>
  </w:num>
  <w:num w:numId="7" w16cid:durableId="1812357939">
    <w:abstractNumId w:val="23"/>
  </w:num>
  <w:num w:numId="8" w16cid:durableId="1586955601">
    <w:abstractNumId w:val="22"/>
  </w:num>
  <w:num w:numId="9" w16cid:durableId="1125193198">
    <w:abstractNumId w:val="2"/>
  </w:num>
  <w:num w:numId="10" w16cid:durableId="787629070">
    <w:abstractNumId w:val="1"/>
  </w:num>
  <w:num w:numId="11" w16cid:durableId="1860925887">
    <w:abstractNumId w:val="18"/>
  </w:num>
  <w:num w:numId="12" w16cid:durableId="1279945088">
    <w:abstractNumId w:val="20"/>
  </w:num>
  <w:num w:numId="13" w16cid:durableId="803425037">
    <w:abstractNumId w:val="6"/>
  </w:num>
  <w:num w:numId="14" w16cid:durableId="1449542339">
    <w:abstractNumId w:val="11"/>
  </w:num>
  <w:num w:numId="15" w16cid:durableId="85537133">
    <w:abstractNumId w:val="15"/>
  </w:num>
  <w:num w:numId="16" w16cid:durableId="182133788">
    <w:abstractNumId w:val="0"/>
  </w:num>
  <w:num w:numId="17" w16cid:durableId="2026789789">
    <w:abstractNumId w:val="10"/>
  </w:num>
  <w:num w:numId="18" w16cid:durableId="1497115523">
    <w:abstractNumId w:val="3"/>
  </w:num>
  <w:num w:numId="19" w16cid:durableId="73474252">
    <w:abstractNumId w:val="7"/>
  </w:num>
  <w:num w:numId="20" w16cid:durableId="1300303735">
    <w:abstractNumId w:val="16"/>
  </w:num>
  <w:num w:numId="21" w16cid:durableId="864903186">
    <w:abstractNumId w:val="8"/>
  </w:num>
  <w:num w:numId="22" w16cid:durableId="1315795837">
    <w:abstractNumId w:val="24"/>
  </w:num>
  <w:num w:numId="23" w16cid:durableId="799612472">
    <w:abstractNumId w:val="25"/>
  </w:num>
  <w:num w:numId="24" w16cid:durableId="1522549424">
    <w:abstractNumId w:val="5"/>
  </w:num>
  <w:num w:numId="25" w16cid:durableId="290288732">
    <w:abstractNumId w:val="21"/>
  </w:num>
  <w:num w:numId="26" w16cid:durableId="1683429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50EB"/>
    <w:rsid w:val="000078E0"/>
    <w:rsid w:val="00013CAC"/>
    <w:rsid w:val="000165B1"/>
    <w:rsid w:val="000166FA"/>
    <w:rsid w:val="0002023A"/>
    <w:rsid w:val="00032731"/>
    <w:rsid w:val="00035858"/>
    <w:rsid w:val="000364C9"/>
    <w:rsid w:val="00041A05"/>
    <w:rsid w:val="00041F16"/>
    <w:rsid w:val="00045E53"/>
    <w:rsid w:val="0005276F"/>
    <w:rsid w:val="0005439A"/>
    <w:rsid w:val="000978CB"/>
    <w:rsid w:val="000A48E2"/>
    <w:rsid w:val="000B4E5C"/>
    <w:rsid w:val="000D0A72"/>
    <w:rsid w:val="000D63D1"/>
    <w:rsid w:val="000D69C5"/>
    <w:rsid w:val="000E4DC0"/>
    <w:rsid w:val="000E6B63"/>
    <w:rsid w:val="000F27EB"/>
    <w:rsid w:val="00101DD8"/>
    <w:rsid w:val="001060E4"/>
    <w:rsid w:val="00136124"/>
    <w:rsid w:val="00141277"/>
    <w:rsid w:val="00151F45"/>
    <w:rsid w:val="00154000"/>
    <w:rsid w:val="001806A1"/>
    <w:rsid w:val="00192DD4"/>
    <w:rsid w:val="001A4822"/>
    <w:rsid w:val="001B1037"/>
    <w:rsid w:val="001B794E"/>
    <w:rsid w:val="001C72A7"/>
    <w:rsid w:val="001E53FC"/>
    <w:rsid w:val="00222C60"/>
    <w:rsid w:val="002302EB"/>
    <w:rsid w:val="002406C3"/>
    <w:rsid w:val="00244782"/>
    <w:rsid w:val="0026441E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D2AF7"/>
    <w:rsid w:val="002E4041"/>
    <w:rsid w:val="002F3C8F"/>
    <w:rsid w:val="002F7666"/>
    <w:rsid w:val="00302886"/>
    <w:rsid w:val="00311111"/>
    <w:rsid w:val="00311420"/>
    <w:rsid w:val="00323164"/>
    <w:rsid w:val="00325AE9"/>
    <w:rsid w:val="00345B84"/>
    <w:rsid w:val="00346734"/>
    <w:rsid w:val="003700D5"/>
    <w:rsid w:val="00372AF3"/>
    <w:rsid w:val="00393C21"/>
    <w:rsid w:val="003B2218"/>
    <w:rsid w:val="003D0E9C"/>
    <w:rsid w:val="003F2A2B"/>
    <w:rsid w:val="003F3F6B"/>
    <w:rsid w:val="00401D64"/>
    <w:rsid w:val="00405530"/>
    <w:rsid w:val="00410D2A"/>
    <w:rsid w:val="00424F1E"/>
    <w:rsid w:val="00435B06"/>
    <w:rsid w:val="00435EF7"/>
    <w:rsid w:val="0044078F"/>
    <w:rsid w:val="004633A2"/>
    <w:rsid w:val="004716EB"/>
    <w:rsid w:val="00482132"/>
    <w:rsid w:val="004A760A"/>
    <w:rsid w:val="004B05B6"/>
    <w:rsid w:val="004C70B8"/>
    <w:rsid w:val="004D29D2"/>
    <w:rsid w:val="004D51DE"/>
    <w:rsid w:val="004F3FA0"/>
    <w:rsid w:val="004F5075"/>
    <w:rsid w:val="004F7D1E"/>
    <w:rsid w:val="005055E7"/>
    <w:rsid w:val="00515AFE"/>
    <w:rsid w:val="00523A97"/>
    <w:rsid w:val="00526896"/>
    <w:rsid w:val="005331CF"/>
    <w:rsid w:val="00545683"/>
    <w:rsid w:val="00555E59"/>
    <w:rsid w:val="00581298"/>
    <w:rsid w:val="005B2994"/>
    <w:rsid w:val="005B4641"/>
    <w:rsid w:val="005C0AEE"/>
    <w:rsid w:val="005C0FAC"/>
    <w:rsid w:val="005E254B"/>
    <w:rsid w:val="005E46B7"/>
    <w:rsid w:val="005E499B"/>
    <w:rsid w:val="005E7741"/>
    <w:rsid w:val="005F6F3D"/>
    <w:rsid w:val="00632538"/>
    <w:rsid w:val="00633C01"/>
    <w:rsid w:val="006455E6"/>
    <w:rsid w:val="00652BEA"/>
    <w:rsid w:val="00672F3F"/>
    <w:rsid w:val="00675BDD"/>
    <w:rsid w:val="00697E6E"/>
    <w:rsid w:val="006A0F3E"/>
    <w:rsid w:val="006A6A62"/>
    <w:rsid w:val="006B48C5"/>
    <w:rsid w:val="006C649A"/>
    <w:rsid w:val="006D32B2"/>
    <w:rsid w:val="006E55C9"/>
    <w:rsid w:val="006F332F"/>
    <w:rsid w:val="00706C6C"/>
    <w:rsid w:val="00706CB0"/>
    <w:rsid w:val="00707319"/>
    <w:rsid w:val="007126E6"/>
    <w:rsid w:val="0072003B"/>
    <w:rsid w:val="00723A18"/>
    <w:rsid w:val="0073089A"/>
    <w:rsid w:val="00746858"/>
    <w:rsid w:val="007514AA"/>
    <w:rsid w:val="00751598"/>
    <w:rsid w:val="00760452"/>
    <w:rsid w:val="00761B19"/>
    <w:rsid w:val="00765576"/>
    <w:rsid w:val="00765B55"/>
    <w:rsid w:val="0076708A"/>
    <w:rsid w:val="00775DB7"/>
    <w:rsid w:val="00791045"/>
    <w:rsid w:val="007A2878"/>
    <w:rsid w:val="007A2E30"/>
    <w:rsid w:val="007A3C94"/>
    <w:rsid w:val="007A7281"/>
    <w:rsid w:val="007B37B2"/>
    <w:rsid w:val="007B38F0"/>
    <w:rsid w:val="007C043F"/>
    <w:rsid w:val="007C0C6B"/>
    <w:rsid w:val="007D3460"/>
    <w:rsid w:val="007E0C12"/>
    <w:rsid w:val="008046CF"/>
    <w:rsid w:val="00812AF2"/>
    <w:rsid w:val="00815903"/>
    <w:rsid w:val="00841865"/>
    <w:rsid w:val="00847BDF"/>
    <w:rsid w:val="00872502"/>
    <w:rsid w:val="00876C67"/>
    <w:rsid w:val="008A47EC"/>
    <w:rsid w:val="008B153C"/>
    <w:rsid w:val="008B21E1"/>
    <w:rsid w:val="008B2520"/>
    <w:rsid w:val="008D1B66"/>
    <w:rsid w:val="008D1D65"/>
    <w:rsid w:val="008D2C19"/>
    <w:rsid w:val="008E3B1A"/>
    <w:rsid w:val="008F3561"/>
    <w:rsid w:val="00904D9C"/>
    <w:rsid w:val="009263CE"/>
    <w:rsid w:val="00926590"/>
    <w:rsid w:val="009305D5"/>
    <w:rsid w:val="00935C0D"/>
    <w:rsid w:val="00936278"/>
    <w:rsid w:val="009732CC"/>
    <w:rsid w:val="00975D93"/>
    <w:rsid w:val="00977B66"/>
    <w:rsid w:val="009B39A3"/>
    <w:rsid w:val="009C41F7"/>
    <w:rsid w:val="009C618A"/>
    <w:rsid w:val="009E2916"/>
    <w:rsid w:val="00A02832"/>
    <w:rsid w:val="00A12CCF"/>
    <w:rsid w:val="00A21BF2"/>
    <w:rsid w:val="00A34465"/>
    <w:rsid w:val="00A60A0E"/>
    <w:rsid w:val="00A63E6F"/>
    <w:rsid w:val="00A72824"/>
    <w:rsid w:val="00A7759F"/>
    <w:rsid w:val="00A94757"/>
    <w:rsid w:val="00A96175"/>
    <w:rsid w:val="00A9778E"/>
    <w:rsid w:val="00AB00A2"/>
    <w:rsid w:val="00AB5F29"/>
    <w:rsid w:val="00AC5312"/>
    <w:rsid w:val="00AD6B8C"/>
    <w:rsid w:val="00B66381"/>
    <w:rsid w:val="00B66843"/>
    <w:rsid w:val="00B85D56"/>
    <w:rsid w:val="00B92E0D"/>
    <w:rsid w:val="00B9546D"/>
    <w:rsid w:val="00B95FA3"/>
    <w:rsid w:val="00BB08F1"/>
    <w:rsid w:val="00BB28A1"/>
    <w:rsid w:val="00BD77E7"/>
    <w:rsid w:val="00C0389A"/>
    <w:rsid w:val="00C05869"/>
    <w:rsid w:val="00C13989"/>
    <w:rsid w:val="00C15931"/>
    <w:rsid w:val="00C40252"/>
    <w:rsid w:val="00C5131D"/>
    <w:rsid w:val="00C605B5"/>
    <w:rsid w:val="00C63F5A"/>
    <w:rsid w:val="00C76FA1"/>
    <w:rsid w:val="00C85B3B"/>
    <w:rsid w:val="00C95DF2"/>
    <w:rsid w:val="00CB29F5"/>
    <w:rsid w:val="00CC2A13"/>
    <w:rsid w:val="00CD1804"/>
    <w:rsid w:val="00CE0C7B"/>
    <w:rsid w:val="00CE6EE0"/>
    <w:rsid w:val="00CF020B"/>
    <w:rsid w:val="00D03F39"/>
    <w:rsid w:val="00D061A6"/>
    <w:rsid w:val="00D11EC7"/>
    <w:rsid w:val="00D74F79"/>
    <w:rsid w:val="00D84CA9"/>
    <w:rsid w:val="00D87F5E"/>
    <w:rsid w:val="00DA330B"/>
    <w:rsid w:val="00DA4E2F"/>
    <w:rsid w:val="00DA5E82"/>
    <w:rsid w:val="00DB1475"/>
    <w:rsid w:val="00DB484A"/>
    <w:rsid w:val="00DB55A7"/>
    <w:rsid w:val="00DC1D80"/>
    <w:rsid w:val="00DC3558"/>
    <w:rsid w:val="00DC6355"/>
    <w:rsid w:val="00DD6952"/>
    <w:rsid w:val="00DE624A"/>
    <w:rsid w:val="00DF5769"/>
    <w:rsid w:val="00DF5F64"/>
    <w:rsid w:val="00DF67B1"/>
    <w:rsid w:val="00E13573"/>
    <w:rsid w:val="00E22AD8"/>
    <w:rsid w:val="00E23409"/>
    <w:rsid w:val="00E505E8"/>
    <w:rsid w:val="00E56F42"/>
    <w:rsid w:val="00E73E9F"/>
    <w:rsid w:val="00E7535A"/>
    <w:rsid w:val="00E8334E"/>
    <w:rsid w:val="00E83BF5"/>
    <w:rsid w:val="00E9312E"/>
    <w:rsid w:val="00E940F7"/>
    <w:rsid w:val="00EA6E73"/>
    <w:rsid w:val="00EC7033"/>
    <w:rsid w:val="00EE32F3"/>
    <w:rsid w:val="00EF6F91"/>
    <w:rsid w:val="00EF76A2"/>
    <w:rsid w:val="00F02DDA"/>
    <w:rsid w:val="00F25494"/>
    <w:rsid w:val="00F36512"/>
    <w:rsid w:val="00F37A18"/>
    <w:rsid w:val="00F45E80"/>
    <w:rsid w:val="00F461FF"/>
    <w:rsid w:val="00F70549"/>
    <w:rsid w:val="00F730DC"/>
    <w:rsid w:val="00F8533B"/>
    <w:rsid w:val="00F90C5F"/>
    <w:rsid w:val="00F93647"/>
    <w:rsid w:val="00FA373F"/>
    <w:rsid w:val="00FA50DE"/>
    <w:rsid w:val="00FA619E"/>
    <w:rsid w:val="00FB5F40"/>
    <w:rsid w:val="00FC7A89"/>
    <w:rsid w:val="00FD0C18"/>
    <w:rsid w:val="00FD43C2"/>
    <w:rsid w:val="00FD4A56"/>
    <w:rsid w:val="00FD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C434"/>
  <w15:docId w15:val="{99D2282C-B9FF-4F58-984C-B47E65F6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37F2-CB5D-4182-98BC-525496A0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848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51</cp:revision>
  <cp:lastPrinted>2023-09-27T09:12:00Z</cp:lastPrinted>
  <dcterms:created xsi:type="dcterms:W3CDTF">2020-01-17T06:49:00Z</dcterms:created>
  <dcterms:modified xsi:type="dcterms:W3CDTF">2023-09-27T10:28:00Z</dcterms:modified>
</cp:coreProperties>
</file>